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E7DBD" w14:textId="77777777" w:rsidR="0041443B" w:rsidRPr="00740A3C" w:rsidRDefault="0041443B" w:rsidP="00D64152">
      <w:pPr>
        <w:pStyle w:val="Heading1"/>
        <w:jc w:val="center"/>
      </w:pPr>
    </w:p>
    <w:p w14:paraId="6BEA5FEC" w14:textId="77777777" w:rsidR="00D64152" w:rsidRPr="00740A3C" w:rsidRDefault="00D64152" w:rsidP="00D64152">
      <w:pPr>
        <w:pStyle w:val="Heading1"/>
        <w:jc w:val="center"/>
      </w:pPr>
      <w:r w:rsidRPr="00740A3C">
        <w:t>Põllumajanduse Registrite ja Informatsiooni Amet</w:t>
      </w:r>
    </w:p>
    <w:p w14:paraId="196EDDA4" w14:textId="77777777" w:rsidR="00D64152" w:rsidRPr="00740A3C" w:rsidRDefault="00D64152" w:rsidP="00D64152">
      <w:pPr>
        <w:pStyle w:val="Heading1"/>
        <w:jc w:val="center"/>
        <w:rPr>
          <w:sz w:val="32"/>
        </w:rPr>
      </w:pPr>
      <w:r w:rsidRPr="00740A3C">
        <w:rPr>
          <w:sz w:val="32"/>
        </w:rPr>
        <w:t>AMETIJUHEND</w:t>
      </w:r>
    </w:p>
    <w:p w14:paraId="4D39AEA0" w14:textId="77777777" w:rsidR="00D64152" w:rsidRPr="00740A3C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11F2D" w:rsidRPr="00740A3C" w14:paraId="7601CE99" w14:textId="77777777" w:rsidTr="0094353B">
        <w:tc>
          <w:tcPr>
            <w:tcW w:w="4644" w:type="dxa"/>
          </w:tcPr>
          <w:p w14:paraId="38ED05FE" w14:textId="77777777" w:rsidR="00411F2D" w:rsidRPr="0068282B" w:rsidRDefault="00411F2D" w:rsidP="0094353B">
            <w:pPr>
              <w:pStyle w:val="Heading2"/>
              <w:rPr>
                <w:sz w:val="28"/>
              </w:rPr>
            </w:pPr>
            <w:r w:rsidRPr="0068282B">
              <w:rPr>
                <w:sz w:val="28"/>
              </w:rPr>
              <w:t>Teenistuskoha nimetus</w:t>
            </w:r>
          </w:p>
        </w:tc>
        <w:tc>
          <w:tcPr>
            <w:tcW w:w="4536" w:type="dxa"/>
          </w:tcPr>
          <w:p w14:paraId="780BC141" w14:textId="77777777" w:rsidR="00411F2D" w:rsidRPr="00740A3C" w:rsidRDefault="00055FA2" w:rsidP="000F316A">
            <w:pPr>
              <w:rPr>
                <w:lang w:val="et-EE"/>
              </w:rPr>
            </w:pPr>
            <w:r>
              <w:rPr>
                <w:lang w:val="et-EE"/>
              </w:rPr>
              <w:t>Kommunikatsioonispetsialist</w:t>
            </w:r>
          </w:p>
        </w:tc>
      </w:tr>
      <w:tr w:rsidR="00411F2D" w:rsidRPr="00740A3C" w14:paraId="23D89881" w14:textId="77777777" w:rsidTr="0094353B">
        <w:tc>
          <w:tcPr>
            <w:tcW w:w="4644" w:type="dxa"/>
          </w:tcPr>
          <w:p w14:paraId="3E5FCAAE" w14:textId="77777777" w:rsidR="00411F2D" w:rsidRPr="0068282B" w:rsidRDefault="006321A1" w:rsidP="00BE0EA6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Teenistuja</w:t>
            </w:r>
          </w:p>
        </w:tc>
        <w:tc>
          <w:tcPr>
            <w:tcW w:w="4536" w:type="dxa"/>
          </w:tcPr>
          <w:p w14:paraId="7BEF3BDD" w14:textId="77777777" w:rsidR="00411F2D" w:rsidRPr="00740A3C" w:rsidRDefault="00316843" w:rsidP="000F316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iret Varblane</w:t>
            </w:r>
          </w:p>
        </w:tc>
      </w:tr>
      <w:tr w:rsidR="00411F2D" w:rsidRPr="00740A3C" w14:paraId="735788A0" w14:textId="77777777" w:rsidTr="0094353B">
        <w:tc>
          <w:tcPr>
            <w:tcW w:w="4644" w:type="dxa"/>
          </w:tcPr>
          <w:p w14:paraId="475F5339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F087AB0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Teabeosakond</w:t>
            </w:r>
          </w:p>
        </w:tc>
      </w:tr>
      <w:tr w:rsidR="00411F2D" w:rsidRPr="00740A3C" w14:paraId="7A9645F8" w14:textId="77777777" w:rsidTr="0094353B">
        <w:tc>
          <w:tcPr>
            <w:tcW w:w="4644" w:type="dxa"/>
          </w:tcPr>
          <w:p w14:paraId="00216867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CAED7B7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 xml:space="preserve">Teabeosakonna juhataja  </w:t>
            </w:r>
          </w:p>
        </w:tc>
      </w:tr>
      <w:tr w:rsidR="00411F2D" w:rsidRPr="00740A3C" w14:paraId="46BF2325" w14:textId="77777777" w:rsidTr="0094353B">
        <w:tc>
          <w:tcPr>
            <w:tcW w:w="4644" w:type="dxa"/>
          </w:tcPr>
          <w:p w14:paraId="7207360C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19B16D69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Ei ole</w:t>
            </w:r>
          </w:p>
        </w:tc>
      </w:tr>
      <w:tr w:rsidR="00411F2D" w:rsidRPr="00740A3C" w14:paraId="1538867D" w14:textId="77777777" w:rsidTr="0094353B">
        <w:tc>
          <w:tcPr>
            <w:tcW w:w="4644" w:type="dxa"/>
          </w:tcPr>
          <w:p w14:paraId="2DB41FA7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22F2201" w14:textId="77777777" w:rsidR="00411F2D" w:rsidRPr="00740A3C" w:rsidRDefault="00055FA2" w:rsidP="0068282B">
            <w:pPr>
              <w:rPr>
                <w:lang w:val="et-EE"/>
              </w:rPr>
            </w:pPr>
            <w:r>
              <w:rPr>
                <w:lang w:val="et-EE"/>
              </w:rPr>
              <w:t>Meediasuhete juhtivspetsialist</w:t>
            </w:r>
          </w:p>
        </w:tc>
      </w:tr>
      <w:tr w:rsidR="00411F2D" w:rsidRPr="00740A3C" w14:paraId="09559A3C" w14:textId="77777777" w:rsidTr="0094353B">
        <w:tc>
          <w:tcPr>
            <w:tcW w:w="4644" w:type="dxa"/>
          </w:tcPr>
          <w:p w14:paraId="348C2248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F0BF8D2" w14:textId="77777777" w:rsidR="00411F2D" w:rsidRPr="00740A3C" w:rsidRDefault="00055FA2" w:rsidP="0068282B">
            <w:pPr>
              <w:rPr>
                <w:lang w:val="et-EE"/>
              </w:rPr>
            </w:pPr>
            <w:r>
              <w:rPr>
                <w:lang w:val="et-EE"/>
              </w:rPr>
              <w:t>Kommunikatsioonispetsialist</w:t>
            </w:r>
          </w:p>
        </w:tc>
      </w:tr>
      <w:tr w:rsidR="00411F2D" w:rsidRPr="00740A3C" w14:paraId="789CA24F" w14:textId="77777777" w:rsidTr="0094353B">
        <w:tc>
          <w:tcPr>
            <w:tcW w:w="4644" w:type="dxa"/>
          </w:tcPr>
          <w:p w14:paraId="340AB2B5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976AB77" w14:textId="77777777" w:rsidR="00411F2D" w:rsidRPr="00740A3C" w:rsidRDefault="00055FA2" w:rsidP="000F316A">
            <w:pPr>
              <w:rPr>
                <w:lang w:val="et-EE"/>
              </w:rPr>
            </w:pPr>
            <w:r>
              <w:rPr>
                <w:lang w:val="et-EE"/>
              </w:rPr>
              <w:t>Meediasuhete juhtivspetsialisti, kommunikatsioonispetsialisti</w:t>
            </w:r>
            <w:r w:rsidR="005106A1">
              <w:rPr>
                <w:lang w:val="et-EE"/>
              </w:rPr>
              <w:t>, osakonna juhatajat</w:t>
            </w:r>
          </w:p>
        </w:tc>
      </w:tr>
      <w:tr w:rsidR="00D64152" w:rsidRPr="00740A3C" w14:paraId="5D001B47" w14:textId="77777777" w:rsidTr="0094353B">
        <w:tc>
          <w:tcPr>
            <w:tcW w:w="4644" w:type="dxa"/>
          </w:tcPr>
          <w:p w14:paraId="2C0BA5BD" w14:textId="77777777" w:rsidR="00D64152" w:rsidRPr="00740A3C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740A3C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55E21302" w14:textId="77777777" w:rsidR="00D64152" w:rsidRPr="00740A3C" w:rsidRDefault="00D64152" w:rsidP="007655A1">
            <w:pPr>
              <w:rPr>
                <w:lang w:val="et-EE"/>
              </w:rPr>
            </w:pPr>
            <w:r w:rsidRPr="0068282B">
              <w:rPr>
                <w:lang w:val="et-EE"/>
              </w:rPr>
              <w:t xml:space="preserve">Kohustuslik </w:t>
            </w:r>
            <w:r w:rsidR="007655A1" w:rsidRPr="0068282B">
              <w:rPr>
                <w:lang w:val="et-EE"/>
              </w:rPr>
              <w:t xml:space="preserve">arengu- ja </w:t>
            </w:r>
            <w:r w:rsidRPr="0068282B">
              <w:rPr>
                <w:lang w:val="et-EE"/>
              </w:rPr>
              <w:t>hindamisvestlus</w:t>
            </w:r>
            <w:r w:rsidRPr="00740A3C">
              <w:rPr>
                <w:lang w:val="et-EE"/>
              </w:rPr>
              <w:t xml:space="preserve"> vahetu juhiga vähemalt 1 kord aastas</w:t>
            </w:r>
          </w:p>
        </w:tc>
      </w:tr>
    </w:tbl>
    <w:p w14:paraId="68234DAE" w14:textId="77777777" w:rsidR="00D64152" w:rsidRPr="00740A3C" w:rsidRDefault="00D64152" w:rsidP="00D64152">
      <w:pPr>
        <w:pStyle w:val="Heading3"/>
        <w:rPr>
          <w:b w:val="0"/>
        </w:rPr>
      </w:pPr>
    </w:p>
    <w:p w14:paraId="2D67F2B7" w14:textId="77777777" w:rsidR="00D64152" w:rsidRPr="00740A3C" w:rsidRDefault="00D64152" w:rsidP="00D64152">
      <w:pPr>
        <w:rPr>
          <w:lang w:val="et-EE"/>
        </w:rPr>
      </w:pPr>
    </w:p>
    <w:p w14:paraId="07D71C8B" w14:textId="77777777" w:rsidR="00D64152" w:rsidRPr="00740A3C" w:rsidRDefault="00D64152" w:rsidP="00D64152">
      <w:pPr>
        <w:pStyle w:val="Heading3"/>
      </w:pPr>
      <w:r w:rsidRPr="00740A3C">
        <w:t>TÖÖ LÜHIKIRJELDUS</w:t>
      </w:r>
    </w:p>
    <w:p w14:paraId="626EAD9A" w14:textId="77777777" w:rsidR="00D64152" w:rsidRPr="00740A3C" w:rsidRDefault="00D64152" w:rsidP="00D64152">
      <w:pPr>
        <w:rPr>
          <w:lang w:val="et-EE"/>
        </w:rPr>
      </w:pPr>
    </w:p>
    <w:p w14:paraId="4B06D41F" w14:textId="77777777" w:rsidR="00411F2D" w:rsidRPr="00740A3C" w:rsidRDefault="00311FC7" w:rsidP="00411F2D">
      <w:pPr>
        <w:ind w:left="-142" w:right="426"/>
        <w:jc w:val="both"/>
        <w:rPr>
          <w:lang w:val="et-EE"/>
        </w:rPr>
      </w:pPr>
      <w:r>
        <w:rPr>
          <w:lang w:val="et-EE"/>
        </w:rPr>
        <w:t>Kommunikatsioonispetsialisti</w:t>
      </w:r>
      <w:r w:rsidR="00411F2D" w:rsidRPr="00740A3C">
        <w:rPr>
          <w:lang w:val="et-EE"/>
        </w:rPr>
        <w:t xml:space="preserve"> töö eesmärgiks on Põllumajanduse Registrite ja Informatsiooni Ameti kodulehekülje kui ühe olulisema klientide infokanali haldamine ja arendamine, PRIA kliendiportaali e-PRIA asutuse sisese ja välise teavituse ning turunduse ko</w:t>
      </w:r>
      <w:r w:rsidR="00646271">
        <w:rPr>
          <w:lang w:val="et-EE"/>
        </w:rPr>
        <w:t>rraldamine</w:t>
      </w:r>
      <w:r w:rsidR="00CF09CA">
        <w:rPr>
          <w:lang w:val="et-EE"/>
        </w:rPr>
        <w:t xml:space="preserve"> ning PRIA sotsiaalmeedia kanalite strateegiline haldamine</w:t>
      </w:r>
      <w:r w:rsidR="00411F2D" w:rsidRPr="00740A3C">
        <w:rPr>
          <w:lang w:val="et-EE"/>
        </w:rPr>
        <w:t xml:space="preserve">. </w:t>
      </w:r>
    </w:p>
    <w:p w14:paraId="600487AB" w14:textId="77777777" w:rsidR="00D64152" w:rsidRPr="00740A3C" w:rsidRDefault="00D64152" w:rsidP="00BE0EA6">
      <w:pPr>
        <w:pStyle w:val="BodyText"/>
        <w:ind w:left="-142" w:right="426"/>
        <w:jc w:val="both"/>
        <w:rPr>
          <w:b w:val="0"/>
          <w:bCs/>
          <w:color w:val="000000"/>
        </w:rPr>
      </w:pPr>
      <w:r w:rsidRPr="00740A3C">
        <w:rPr>
          <w:b w:val="0"/>
          <w:bCs/>
        </w:rPr>
        <w:t>Teenistuja</w:t>
      </w:r>
      <w:r w:rsidR="00BE0EA6" w:rsidRPr="00740A3C">
        <w:rPr>
          <w:b w:val="0"/>
          <w:bCs/>
          <w:color w:val="FF0000"/>
        </w:rPr>
        <w:t xml:space="preserve"> </w:t>
      </w:r>
      <w:r w:rsidRPr="00740A3C">
        <w:rPr>
          <w:b w:val="0"/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740A3C">
          <w:rPr>
            <w:b w:val="0"/>
            <w:bCs/>
            <w:color w:val="000000"/>
          </w:rPr>
          <w:t>PRIA</w:t>
        </w:r>
      </w:smartTag>
      <w:r w:rsidRPr="00740A3C">
        <w:rPr>
          <w:b w:val="0"/>
          <w:bCs/>
          <w:color w:val="000000"/>
        </w:rPr>
        <w:t>) ja osakonna põhimäärusest</w:t>
      </w:r>
      <w:r w:rsidR="008C528B" w:rsidRPr="00740A3C">
        <w:rPr>
          <w:b w:val="0"/>
          <w:bCs/>
          <w:color w:val="000000"/>
        </w:rPr>
        <w:t>, tööga seotud õigusaktidest</w:t>
      </w:r>
      <w:r w:rsidR="00BE0EA6" w:rsidRPr="00740A3C">
        <w:rPr>
          <w:b w:val="0"/>
          <w:bCs/>
          <w:color w:val="000000"/>
        </w:rPr>
        <w:t xml:space="preserve">, </w:t>
      </w:r>
      <w:r w:rsidRPr="00740A3C">
        <w:rPr>
          <w:b w:val="0"/>
          <w:bCs/>
          <w:color w:val="000000"/>
        </w:rPr>
        <w:t xml:space="preserve">sisekorraeeskirjast, teenindusstandardist ning </w:t>
      </w:r>
      <w:r w:rsidR="00255AD2" w:rsidRPr="00255AD2">
        <w:rPr>
          <w:b w:val="0"/>
          <w:bCs/>
          <w:color w:val="000000"/>
        </w:rPr>
        <w:t>antud</w:t>
      </w:r>
      <w:r w:rsidR="009F2FF8">
        <w:rPr>
          <w:b w:val="0"/>
          <w:bCs/>
          <w:color w:val="000000"/>
        </w:rPr>
        <w:t xml:space="preserve"> </w:t>
      </w:r>
      <w:r w:rsidRPr="00740A3C">
        <w:rPr>
          <w:b w:val="0"/>
          <w:bCs/>
          <w:color w:val="000000"/>
        </w:rPr>
        <w:t>ametijuhendist</w:t>
      </w:r>
      <w:r w:rsidRPr="00740A3C">
        <w:rPr>
          <w:b w:val="0"/>
          <w:bCs/>
        </w:rPr>
        <w:t>.</w:t>
      </w:r>
    </w:p>
    <w:p w14:paraId="28D5A63B" w14:textId="77777777" w:rsidR="00D64152" w:rsidRPr="00740A3C" w:rsidRDefault="00D64152" w:rsidP="00D64152">
      <w:pPr>
        <w:ind w:left="-142" w:right="-58"/>
        <w:rPr>
          <w:lang w:val="et-EE"/>
        </w:rPr>
      </w:pPr>
    </w:p>
    <w:p w14:paraId="2756E99F" w14:textId="77777777" w:rsidR="00D64152" w:rsidRPr="00740A3C" w:rsidRDefault="00D64152" w:rsidP="00D64152">
      <w:pPr>
        <w:pStyle w:val="Heading3"/>
      </w:pPr>
      <w:r w:rsidRPr="0068282B">
        <w:t>T</w:t>
      </w:r>
      <w:r w:rsidR="007655A1" w:rsidRPr="0068282B">
        <w:t>ÖÖ</w:t>
      </w:r>
      <w:r w:rsidRPr="0068282B">
        <w:t>KOHUSTU</w:t>
      </w:r>
      <w:r w:rsidRPr="00740A3C">
        <w:t>SED</w:t>
      </w:r>
    </w:p>
    <w:p w14:paraId="4C4D377A" w14:textId="77777777" w:rsidR="00D64152" w:rsidRPr="00740A3C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740A3C" w14:paraId="5F3CBF34" w14:textId="77777777" w:rsidTr="00874C94">
        <w:tc>
          <w:tcPr>
            <w:tcW w:w="4261" w:type="dxa"/>
          </w:tcPr>
          <w:p w14:paraId="49561E6F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740A3C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7DA5D5F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740A3C">
              <w:rPr>
                <w:b/>
                <w:lang w:val="et-EE"/>
              </w:rPr>
              <w:t>Töötulemused ja kvaliteet</w:t>
            </w:r>
          </w:p>
        </w:tc>
      </w:tr>
      <w:tr w:rsidR="00411F2D" w:rsidRPr="00740A3C" w14:paraId="6E39F5C5" w14:textId="77777777" w:rsidTr="00411F2D">
        <w:tc>
          <w:tcPr>
            <w:tcW w:w="4261" w:type="dxa"/>
          </w:tcPr>
          <w:p w14:paraId="388028D9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Kodulehekülje arendamine</w:t>
            </w:r>
          </w:p>
        </w:tc>
        <w:tc>
          <w:tcPr>
            <w:tcW w:w="4919" w:type="dxa"/>
          </w:tcPr>
          <w:p w14:paraId="27ABE972" w14:textId="77777777" w:rsidR="00411F2D" w:rsidRPr="00740A3C" w:rsidRDefault="00AE562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htud ettepanekud kodulehe arendamiseks.</w:t>
            </w:r>
            <w:r w:rsidR="00411F2D" w:rsidRPr="00740A3C">
              <w:rPr>
                <w:lang w:val="et-EE"/>
              </w:rPr>
              <w:t xml:space="preserve"> </w:t>
            </w:r>
          </w:p>
          <w:p w14:paraId="09278160" w14:textId="77777777" w:rsidR="00411F2D" w:rsidRPr="00740A3C" w:rsidRDefault="00AE562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411F2D" w:rsidRPr="00740A3C">
              <w:rPr>
                <w:lang w:val="et-EE"/>
              </w:rPr>
              <w:t>eostatud kodulehekülje edasiarendused. Koordineeritud on arendusfirmadega suhtlus</w:t>
            </w:r>
            <w:r>
              <w:rPr>
                <w:lang w:val="et-EE"/>
              </w:rPr>
              <w:t>.</w:t>
            </w:r>
          </w:p>
          <w:p w14:paraId="4B9AF3E0" w14:textId="77777777" w:rsidR="00411F2D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dulehe edasiarendamisel on järgitud ligipääsetavuse ja kasutusmugavuse nõudeid ning muid uusi suuniseid ja arenguid</w:t>
            </w:r>
          </w:p>
          <w:p w14:paraId="128AB477" w14:textId="77777777" w:rsidR="00AE5625" w:rsidRPr="00740A3C" w:rsidRDefault="00AE562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Loodud kogemuste vahetamiseks suhtlusvõrgustik sama valdkonna spetsialistidega. </w:t>
            </w:r>
          </w:p>
        </w:tc>
      </w:tr>
      <w:tr w:rsidR="00411F2D" w:rsidRPr="00740A3C" w14:paraId="551BB7F2" w14:textId="77777777" w:rsidTr="00411F2D">
        <w:tc>
          <w:tcPr>
            <w:tcW w:w="4261" w:type="dxa"/>
          </w:tcPr>
          <w:p w14:paraId="40967DC7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Kodulehekülje haldamine</w:t>
            </w:r>
          </w:p>
        </w:tc>
        <w:tc>
          <w:tcPr>
            <w:tcW w:w="4919" w:type="dxa"/>
          </w:tcPr>
          <w:p w14:paraId="686414D5" w14:textId="77777777" w:rsidR="000202E8" w:rsidRPr="000202E8" w:rsidRDefault="000202E8" w:rsidP="000202E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Teostatud on kodulehekülje kasutusmugavuse seire</w:t>
            </w:r>
            <w:r>
              <w:rPr>
                <w:lang w:val="et-EE"/>
              </w:rPr>
              <w:t xml:space="preserve"> ja analüüs. </w:t>
            </w:r>
          </w:p>
          <w:p w14:paraId="62800B8A" w14:textId="77777777" w:rsidR="00E23255" w:rsidRDefault="00E2325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dulehel olevate tekstide kirjutamine</w:t>
            </w:r>
          </w:p>
          <w:p w14:paraId="65479701" w14:textId="77777777" w:rsidR="00411F2D" w:rsidRPr="00740A3C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duleheküljel avaldatud materjalid</w:t>
            </w:r>
            <w:r w:rsidR="000202E8">
              <w:rPr>
                <w:lang w:val="et-EE"/>
              </w:rPr>
              <w:t xml:space="preserve">e </w:t>
            </w:r>
            <w:r w:rsidR="00AE5625">
              <w:rPr>
                <w:lang w:val="et-EE"/>
              </w:rPr>
              <w:t>keeleline toimetamine</w:t>
            </w:r>
          </w:p>
          <w:p w14:paraId="0678F475" w14:textId="77777777" w:rsidR="00411F2D" w:rsidRDefault="00AE562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Kodulehekülje ühtse arhitektuurilise ja sisulis</w:t>
            </w:r>
            <w:r w:rsidR="00411F2D" w:rsidRPr="00740A3C">
              <w:rPr>
                <w:lang w:val="et-EE"/>
              </w:rPr>
              <w:t>e ülesehitus</w:t>
            </w:r>
            <w:r>
              <w:rPr>
                <w:lang w:val="et-EE"/>
              </w:rPr>
              <w:t>e jälgimine</w:t>
            </w:r>
          </w:p>
          <w:p w14:paraId="6946DFFA" w14:textId="77777777" w:rsidR="000202E8" w:rsidRPr="000202E8" w:rsidRDefault="000202E8" w:rsidP="000202E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dulehel olevate funktsionaalsuste kasutamine ja teenuseomanikele tutvustamine</w:t>
            </w:r>
          </w:p>
          <w:p w14:paraId="5F0B71DB" w14:textId="77777777" w:rsidR="00411F2D" w:rsidRPr="00740A3C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K</w:t>
            </w:r>
            <w:r w:rsidR="00AE5625">
              <w:rPr>
                <w:lang w:val="et-EE"/>
              </w:rPr>
              <w:t>oduleheküljele materjale lisavate PRIA teenistujatega suhtlemine ja koolitamine</w:t>
            </w:r>
          </w:p>
        </w:tc>
      </w:tr>
      <w:tr w:rsidR="00411F2D" w:rsidRPr="00740A3C" w:rsidDel="001C0BFD" w14:paraId="29BFBA3C" w14:textId="77777777" w:rsidTr="00411F2D">
        <w:tc>
          <w:tcPr>
            <w:tcW w:w="4261" w:type="dxa"/>
          </w:tcPr>
          <w:p w14:paraId="236CB381" w14:textId="77777777" w:rsidR="00411F2D" w:rsidRPr="00740A3C" w:rsidDel="001C0BFD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lastRenderedPageBreak/>
              <w:t>e-PRIA kommunikatsiooni korraldamine</w:t>
            </w:r>
          </w:p>
        </w:tc>
        <w:tc>
          <w:tcPr>
            <w:tcW w:w="4919" w:type="dxa"/>
          </w:tcPr>
          <w:p w14:paraId="1C2F279E" w14:textId="77777777" w:rsidR="00CF09CA" w:rsidRDefault="00411F2D" w:rsidP="002076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F09CA">
              <w:rPr>
                <w:lang w:val="et-EE"/>
              </w:rPr>
              <w:t>Kliendiportaali e-PRIA teavitus- ja turundustegevused on korraldatud</w:t>
            </w:r>
          </w:p>
          <w:p w14:paraId="580FA460" w14:textId="77777777" w:rsidR="00411F2D" w:rsidRPr="00CF09CA" w:rsidRDefault="00E23255" w:rsidP="002076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F09CA">
              <w:rPr>
                <w:lang w:val="et-EE"/>
              </w:rPr>
              <w:t xml:space="preserve">Vajadusel </w:t>
            </w:r>
            <w:r w:rsidR="0090564F">
              <w:rPr>
                <w:lang w:val="et-EE"/>
              </w:rPr>
              <w:t xml:space="preserve">on välja töötatud </w:t>
            </w:r>
            <w:r w:rsidRPr="00CF09CA">
              <w:rPr>
                <w:lang w:val="et-EE"/>
              </w:rPr>
              <w:t>k</w:t>
            </w:r>
            <w:r w:rsidR="00411F2D" w:rsidRPr="00CF09CA">
              <w:rPr>
                <w:lang w:val="et-EE"/>
              </w:rPr>
              <w:t>liendiportaali turundusplaan</w:t>
            </w:r>
          </w:p>
          <w:p w14:paraId="6B21D7C1" w14:textId="77777777" w:rsidR="00411F2D" w:rsidRPr="00740A3C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Kliendiportaali </w:t>
            </w:r>
            <w:smartTag w:uri="urn:schemas-microsoft-com:office:smarttags" w:element="PersonName">
              <w:r w:rsidRPr="00740A3C">
                <w:rPr>
                  <w:lang w:val="et-EE"/>
                </w:rPr>
                <w:t>info</w:t>
              </w:r>
            </w:smartTag>
            <w:r w:rsidRPr="00740A3C">
              <w:rPr>
                <w:lang w:val="et-EE"/>
              </w:rPr>
              <w:t xml:space="preserve">materjalid on koostatud  ja vajadusel keeleliselt toimetatud </w:t>
            </w:r>
          </w:p>
          <w:p w14:paraId="0C5F0200" w14:textId="77777777" w:rsidR="00411F2D" w:rsidRPr="00740A3C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e-PRIA teemalistele meediapäringutele on vastatud mõistliku kiirusega ja korrektselt </w:t>
            </w:r>
          </w:p>
          <w:p w14:paraId="33DC6948" w14:textId="77777777" w:rsidR="00411F2D" w:rsidRPr="00740A3C" w:rsidDel="001C0BFD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On korraldatud PRIA teenistujate suhtlemine ajakirjanikega e-PRIA teemadel ning vajadusel ametnikud eelnevalt nõustatud</w:t>
            </w:r>
          </w:p>
        </w:tc>
      </w:tr>
      <w:tr w:rsidR="00E23255" w:rsidRPr="00740A3C" w:rsidDel="001C0BFD" w14:paraId="0124D084" w14:textId="77777777" w:rsidTr="00411F2D">
        <w:tc>
          <w:tcPr>
            <w:tcW w:w="4261" w:type="dxa"/>
          </w:tcPr>
          <w:p w14:paraId="3B5869C9" w14:textId="77777777" w:rsidR="00E23255" w:rsidRPr="00740A3C" w:rsidRDefault="00E23255" w:rsidP="000F316A">
            <w:pPr>
              <w:rPr>
                <w:lang w:val="et-EE"/>
              </w:rPr>
            </w:pPr>
            <w:r>
              <w:rPr>
                <w:lang w:val="et-EE"/>
              </w:rPr>
              <w:t>PRIA sotsiaalmeedia kanalite strateegiline haldamine</w:t>
            </w:r>
          </w:p>
        </w:tc>
        <w:tc>
          <w:tcPr>
            <w:tcW w:w="4919" w:type="dxa"/>
          </w:tcPr>
          <w:p w14:paraId="49DF23A1" w14:textId="77777777" w:rsidR="000202E8" w:rsidRDefault="000202E8" w:rsidP="00E2325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Sotsiaalmeedia kanalite strateegia kujundamine</w:t>
            </w:r>
          </w:p>
          <w:p w14:paraId="1066A8A4" w14:textId="77777777" w:rsidR="000202E8" w:rsidRDefault="000202E8" w:rsidP="00E2325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Sotsiaalmeedia kanalite </w:t>
            </w:r>
            <w:proofErr w:type="spellStart"/>
            <w:r>
              <w:rPr>
                <w:lang w:val="et-EE"/>
              </w:rPr>
              <w:t>monitoorimine</w:t>
            </w:r>
            <w:proofErr w:type="spellEnd"/>
            <w:r>
              <w:rPr>
                <w:lang w:val="et-EE"/>
              </w:rPr>
              <w:t xml:space="preserve"> ja vastukaja haldamine</w:t>
            </w:r>
          </w:p>
          <w:p w14:paraId="4D604430" w14:textId="77777777" w:rsidR="00E23255" w:rsidRPr="000202E8" w:rsidRDefault="00E23255" w:rsidP="000202E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ajastatud on organisatsiooni erinevaid te</w:t>
            </w:r>
            <w:r w:rsidR="000202E8">
              <w:rPr>
                <w:lang w:val="et-EE"/>
              </w:rPr>
              <w:t>gevusi läbi sotsiaalvõrgustike</w:t>
            </w:r>
          </w:p>
        </w:tc>
      </w:tr>
      <w:tr w:rsidR="00411F2D" w:rsidRPr="00740A3C" w:rsidDel="001C0BFD" w14:paraId="03698A3E" w14:textId="77777777" w:rsidTr="00411F2D">
        <w:tc>
          <w:tcPr>
            <w:tcW w:w="4261" w:type="dxa"/>
          </w:tcPr>
          <w:p w14:paraId="7C5FFAB7" w14:textId="77777777" w:rsidR="00411F2D" w:rsidRPr="00740A3C" w:rsidDel="001C0BFD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Muud kommunikatsiooni- ja teenindusvaldkonna tegemised</w:t>
            </w:r>
          </w:p>
        </w:tc>
        <w:tc>
          <w:tcPr>
            <w:tcW w:w="4919" w:type="dxa"/>
          </w:tcPr>
          <w:p w14:paraId="0922497A" w14:textId="77777777" w:rsidR="00411F2D" w:rsidRPr="00740A3C" w:rsidDel="001C0BFD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Teenistuja on osalenud vajadusel muudes PRIA kommunikatsiooni- ja teenindusvaldkonna tegemistes ja teeb ettepanekuid valdkondade arendamiseks</w:t>
            </w:r>
          </w:p>
        </w:tc>
      </w:tr>
      <w:tr w:rsidR="00411F2D" w:rsidRPr="00740A3C" w14:paraId="3EF2A0BE" w14:textId="77777777" w:rsidTr="00411F2D">
        <w:tc>
          <w:tcPr>
            <w:tcW w:w="4261" w:type="dxa"/>
          </w:tcPr>
          <w:p w14:paraId="02E9137D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14:paraId="429D6745" w14:textId="77777777" w:rsidR="00411F2D" w:rsidRPr="00740A3C" w:rsidRDefault="00411F2D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Teenistuja on koostanud jooksva aasta lõpuks oma järgmise aasta tööplaani ja eelarve ja kooskõlastanud selle </w:t>
            </w:r>
            <w:r w:rsidR="00577DE5">
              <w:rPr>
                <w:lang w:val="et-EE"/>
              </w:rPr>
              <w:t>teabe</w:t>
            </w:r>
            <w:r w:rsidRPr="00740A3C">
              <w:rPr>
                <w:lang w:val="et-EE"/>
              </w:rPr>
              <w:t>osakonna</w:t>
            </w:r>
            <w:r w:rsidR="00577DE5">
              <w:rPr>
                <w:lang w:val="et-EE"/>
              </w:rPr>
              <w:t xml:space="preserve"> </w:t>
            </w:r>
            <w:r w:rsidRPr="00740A3C">
              <w:rPr>
                <w:lang w:val="et-EE"/>
              </w:rPr>
              <w:t>juhatajaga</w:t>
            </w:r>
          </w:p>
          <w:p w14:paraId="2B8F9923" w14:textId="77777777" w:rsidR="00411F2D" w:rsidRPr="00740A3C" w:rsidRDefault="00411F2D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Teenistuja on pidanud kinni kokkulepitud eelarvevahendite kasutamisest</w:t>
            </w:r>
          </w:p>
        </w:tc>
      </w:tr>
      <w:tr w:rsidR="00411F2D" w:rsidRPr="00740A3C" w14:paraId="039E0546" w14:textId="77777777" w:rsidTr="00411F2D">
        <w:tc>
          <w:tcPr>
            <w:tcW w:w="4261" w:type="dxa"/>
          </w:tcPr>
          <w:p w14:paraId="7D0D685E" w14:textId="77777777" w:rsidR="00411F2D" w:rsidRPr="0068282B" w:rsidRDefault="00411F2D" w:rsidP="000F316A">
            <w:pPr>
              <w:rPr>
                <w:lang w:val="et-EE"/>
              </w:rPr>
            </w:pPr>
            <w:r w:rsidRPr="0068282B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0669EC11" w14:textId="77777777" w:rsidR="00411F2D" w:rsidRPr="0068282B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 xml:space="preserve">Vajalik </w:t>
            </w:r>
            <w:smartTag w:uri="urn:schemas-microsoft-com:office:smarttags" w:element="PersonName">
              <w:r w:rsidRPr="0068282B">
                <w:rPr>
                  <w:lang w:val="et-EE"/>
                </w:rPr>
                <w:t>info</w:t>
              </w:r>
            </w:smartTag>
            <w:r w:rsidRPr="0068282B">
              <w:rPr>
                <w:lang w:val="et-EE"/>
              </w:rPr>
              <w:t xml:space="preserve"> jõuab operatiivselt  kõikide osapoolteni </w:t>
            </w:r>
          </w:p>
          <w:p w14:paraId="2891FCDA" w14:textId="77777777" w:rsidR="00411F2D" w:rsidRPr="0068282B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 xml:space="preserve">Teenistuja ei ole väljastanud oma töö käigus saadud ametisiseseks kasutamiseks mõeldud </w:t>
            </w:r>
            <w:smartTag w:uri="urn:schemas-microsoft-com:office:smarttags" w:element="PersonName">
              <w:r w:rsidRPr="0068282B">
                <w:rPr>
                  <w:lang w:val="et-EE"/>
                </w:rPr>
                <w:t>info</w:t>
              </w:r>
            </w:smartTag>
            <w:r w:rsidRPr="0068282B">
              <w:rPr>
                <w:lang w:val="et-EE"/>
              </w:rPr>
              <w:t>rmatsiooni asjasse mittepuutuvatele isikutele.</w:t>
            </w:r>
          </w:p>
        </w:tc>
      </w:tr>
      <w:tr w:rsidR="00D64152" w:rsidRPr="00740A3C" w14:paraId="563068F1" w14:textId="77777777" w:rsidTr="00874C94">
        <w:tc>
          <w:tcPr>
            <w:tcW w:w="4261" w:type="dxa"/>
          </w:tcPr>
          <w:p w14:paraId="603D0C3E" w14:textId="77777777" w:rsidR="00D64152" w:rsidRPr="0068282B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14:paraId="210BA11C" w14:textId="77777777" w:rsidR="00D64152" w:rsidRPr="0068282B" w:rsidRDefault="00874C94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 xml:space="preserve">Koolitused on </w:t>
            </w:r>
            <w:r w:rsidR="003D51D6" w:rsidRPr="0068282B">
              <w:rPr>
                <w:lang w:val="et-EE"/>
              </w:rPr>
              <w:t xml:space="preserve">kvaliteetselt </w:t>
            </w:r>
            <w:r w:rsidRPr="0068282B">
              <w:rPr>
                <w:lang w:val="et-EE"/>
              </w:rPr>
              <w:t>ette</w:t>
            </w:r>
            <w:r w:rsidR="0097077D">
              <w:rPr>
                <w:lang w:val="et-EE"/>
              </w:rPr>
              <w:t xml:space="preserve"> </w:t>
            </w:r>
            <w:r w:rsidRPr="0068282B">
              <w:rPr>
                <w:lang w:val="et-EE"/>
              </w:rPr>
              <w:t>valmistatud ja läbi</w:t>
            </w:r>
            <w:r w:rsidR="0097077D">
              <w:rPr>
                <w:lang w:val="et-EE"/>
              </w:rPr>
              <w:t xml:space="preserve"> </w:t>
            </w:r>
            <w:r w:rsidRPr="0068282B">
              <w:rPr>
                <w:lang w:val="et-EE"/>
              </w:rPr>
              <w:t>viidud</w:t>
            </w:r>
          </w:p>
        </w:tc>
      </w:tr>
      <w:tr w:rsidR="00E825A2" w:rsidRPr="00740A3C" w14:paraId="5A0C4D37" w14:textId="77777777" w:rsidTr="00874C94">
        <w:tc>
          <w:tcPr>
            <w:tcW w:w="4261" w:type="dxa"/>
          </w:tcPr>
          <w:p w14:paraId="1A36C11E" w14:textId="77777777" w:rsidR="00E825A2" w:rsidRPr="0068282B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Juhendamine</w:t>
            </w:r>
            <w:r w:rsidR="00985B1A" w:rsidRPr="0068282B">
              <w:rPr>
                <w:lang w:val="et-EE"/>
              </w:rPr>
              <w:t xml:space="preserve"> juhendajaks määramise korral</w:t>
            </w:r>
          </w:p>
        </w:tc>
        <w:tc>
          <w:tcPr>
            <w:tcW w:w="4919" w:type="dxa"/>
          </w:tcPr>
          <w:p w14:paraId="419B4E07" w14:textId="77777777" w:rsidR="00E825A2" w:rsidRPr="0068282B" w:rsidRDefault="003D51D6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>U</w:t>
            </w:r>
            <w:r w:rsidR="00E825A2" w:rsidRPr="0068282B">
              <w:rPr>
                <w:lang w:val="et-EE"/>
              </w:rPr>
              <w:t xml:space="preserve">uel </w:t>
            </w:r>
            <w:r w:rsidR="004E131F" w:rsidRPr="0068282B">
              <w:rPr>
                <w:lang w:val="et-EE"/>
              </w:rPr>
              <w:t>meeskonnaliikmel</w:t>
            </w:r>
            <w:r w:rsidR="00E825A2" w:rsidRPr="0068282B">
              <w:rPr>
                <w:lang w:val="et-EE"/>
              </w:rPr>
              <w:t xml:space="preserve"> </w:t>
            </w:r>
            <w:r w:rsidRPr="0068282B">
              <w:rPr>
                <w:lang w:val="et-EE"/>
              </w:rPr>
              <w:t xml:space="preserve">on aidatud </w:t>
            </w:r>
            <w:r w:rsidR="00874C94" w:rsidRPr="0068282B">
              <w:rPr>
                <w:lang w:val="et-EE"/>
              </w:rPr>
              <w:t xml:space="preserve">sujuvalt </w:t>
            </w:r>
            <w:r w:rsidR="00E825A2" w:rsidRPr="0068282B">
              <w:rPr>
                <w:lang w:val="et-EE"/>
              </w:rPr>
              <w:t>organisatsiooni sisse elada</w:t>
            </w:r>
          </w:p>
          <w:p w14:paraId="7E0D29DF" w14:textId="77777777" w:rsidR="00E825A2" w:rsidRPr="0068282B" w:rsidRDefault="003D51D6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>U</w:t>
            </w:r>
            <w:r w:rsidR="00E825A2" w:rsidRPr="0068282B">
              <w:rPr>
                <w:lang w:val="et-EE"/>
              </w:rPr>
              <w:t xml:space="preserve">ut </w:t>
            </w:r>
            <w:r w:rsidR="004E131F" w:rsidRPr="0068282B">
              <w:rPr>
                <w:lang w:val="et-EE"/>
              </w:rPr>
              <w:t>meeskonnaliiget</w:t>
            </w:r>
            <w:r w:rsidRPr="0068282B">
              <w:rPr>
                <w:lang w:val="et-EE"/>
              </w:rPr>
              <w:t xml:space="preserve"> on </w:t>
            </w:r>
            <w:r w:rsidR="00E825A2" w:rsidRPr="0068282B">
              <w:rPr>
                <w:lang w:val="et-EE"/>
              </w:rPr>
              <w:t>tööülesannete täitmisel</w:t>
            </w:r>
            <w:r w:rsidRPr="0068282B">
              <w:rPr>
                <w:lang w:val="et-EE"/>
              </w:rPr>
              <w:t xml:space="preserve"> juhendatud</w:t>
            </w:r>
          </w:p>
        </w:tc>
      </w:tr>
      <w:tr w:rsidR="00E825A2" w:rsidRPr="00740A3C" w14:paraId="52C4A674" w14:textId="77777777" w:rsidTr="00874C94">
        <w:tc>
          <w:tcPr>
            <w:tcW w:w="4261" w:type="dxa"/>
          </w:tcPr>
          <w:p w14:paraId="24FB24E7" w14:textId="77777777" w:rsidR="00E825A2" w:rsidRPr="00740A3C" w:rsidRDefault="003D51D6" w:rsidP="00874C94">
            <w:p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ööalaste l</w:t>
            </w:r>
            <w:r w:rsidR="00E825A2" w:rsidRPr="00740A3C">
              <w:rPr>
                <w:lang w:val="et-EE"/>
              </w:rPr>
              <w:t>isaülesannete täitmine</w:t>
            </w:r>
          </w:p>
        </w:tc>
        <w:tc>
          <w:tcPr>
            <w:tcW w:w="4919" w:type="dxa"/>
          </w:tcPr>
          <w:p w14:paraId="51C3774D" w14:textId="77777777" w:rsidR="00E825A2" w:rsidRPr="00740A3C" w:rsidRDefault="00E825A2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On täidetud vahetu juhi </w:t>
            </w:r>
            <w:r w:rsidR="0095190E" w:rsidRPr="00740A3C">
              <w:rPr>
                <w:lang w:val="et-EE"/>
              </w:rPr>
              <w:t>antud</w:t>
            </w:r>
            <w:r w:rsidRPr="00740A3C">
              <w:rPr>
                <w:lang w:val="et-EE"/>
              </w:rPr>
              <w:t xml:space="preserve"> </w:t>
            </w:r>
            <w:r w:rsidR="003D51D6" w:rsidRPr="00740A3C">
              <w:rPr>
                <w:lang w:val="et-EE"/>
              </w:rPr>
              <w:t xml:space="preserve">tööalased </w:t>
            </w:r>
            <w:r w:rsidRPr="00740A3C">
              <w:rPr>
                <w:lang w:val="et-EE"/>
              </w:rPr>
              <w:t>lisaülesanded</w:t>
            </w:r>
          </w:p>
        </w:tc>
      </w:tr>
      <w:tr w:rsidR="00E825A2" w:rsidRPr="00740A3C" w14:paraId="05EECA59" w14:textId="77777777" w:rsidTr="00874C94">
        <w:tc>
          <w:tcPr>
            <w:tcW w:w="4261" w:type="dxa"/>
          </w:tcPr>
          <w:p w14:paraId="5D32960B" w14:textId="77777777" w:rsidR="00E825A2" w:rsidRPr="00740A3C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78B2FF08" w14:textId="77777777" w:rsidR="00E825A2" w:rsidRPr="00740A3C" w:rsidRDefault="00E825A2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Teenistuja on </w:t>
            </w:r>
            <w:r w:rsidR="003D51D6" w:rsidRPr="00740A3C">
              <w:rPr>
                <w:lang w:val="et-EE"/>
              </w:rPr>
              <w:t>osalenud</w:t>
            </w:r>
            <w:r w:rsidRPr="00740A3C">
              <w:rPr>
                <w:lang w:val="et-EE"/>
              </w:rPr>
              <w:t xml:space="preserve"> </w:t>
            </w:r>
            <w:r w:rsidR="003D51D6" w:rsidRPr="00740A3C">
              <w:rPr>
                <w:lang w:val="et-EE"/>
              </w:rPr>
              <w:t>töökoosolekutel</w:t>
            </w:r>
            <w:r w:rsidRPr="00740A3C">
              <w:rPr>
                <w:lang w:val="et-EE"/>
              </w:rPr>
              <w:t xml:space="preserve">, kus tema </w:t>
            </w:r>
            <w:proofErr w:type="spellStart"/>
            <w:r w:rsidRPr="00740A3C">
              <w:rPr>
                <w:lang w:val="et-EE"/>
              </w:rPr>
              <w:t>kohalviibimine</w:t>
            </w:r>
            <w:proofErr w:type="spellEnd"/>
            <w:r w:rsidRPr="00740A3C">
              <w:rPr>
                <w:lang w:val="et-EE"/>
              </w:rPr>
              <w:t xml:space="preserve"> on kohustuslik</w:t>
            </w:r>
          </w:p>
        </w:tc>
      </w:tr>
      <w:tr w:rsidR="00E825A2" w:rsidRPr="00740A3C" w14:paraId="77EAEB1A" w14:textId="77777777" w:rsidTr="00874C94">
        <w:tc>
          <w:tcPr>
            <w:tcW w:w="4261" w:type="dxa"/>
          </w:tcPr>
          <w:p w14:paraId="34D5764C" w14:textId="77777777" w:rsidR="00E825A2" w:rsidRPr="00740A3C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7C2823C3" w14:textId="77777777" w:rsidR="00E825A2" w:rsidRPr="00740A3C" w:rsidRDefault="00E825A2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2AF0EE18" w14:textId="77777777" w:rsidR="00E825A2" w:rsidRPr="00740A3C" w:rsidRDefault="00E825A2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Jär</w:t>
            </w:r>
            <w:r w:rsidR="00745B55">
              <w:rPr>
                <w:lang w:val="et-EE"/>
              </w:rPr>
              <w:t xml:space="preserve">elevalvet </w:t>
            </w:r>
            <w:r w:rsidRPr="00740A3C">
              <w:rPr>
                <w:lang w:val="et-EE"/>
              </w:rPr>
              <w:t>teostavate organisatsioonide esindajatele on osutatud igakülgset abi</w:t>
            </w:r>
          </w:p>
        </w:tc>
      </w:tr>
    </w:tbl>
    <w:p w14:paraId="0A4A433A" w14:textId="77777777" w:rsidR="00AA2E69" w:rsidRPr="00740A3C" w:rsidRDefault="00AA2E69" w:rsidP="00874C94">
      <w:pPr>
        <w:tabs>
          <w:tab w:val="left" w:pos="8789"/>
        </w:tabs>
        <w:rPr>
          <w:lang w:val="et-EE"/>
        </w:rPr>
      </w:pPr>
    </w:p>
    <w:p w14:paraId="5E01C86F" w14:textId="77777777" w:rsidR="00D64152" w:rsidRPr="00740A3C" w:rsidRDefault="00D64152" w:rsidP="00255AD2">
      <w:pPr>
        <w:pStyle w:val="Heading3"/>
        <w:tabs>
          <w:tab w:val="left" w:pos="8789"/>
        </w:tabs>
      </w:pPr>
      <w:r w:rsidRPr="00740A3C">
        <w:t>VASTUTUS</w:t>
      </w:r>
    </w:p>
    <w:p w14:paraId="0573254B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740A3C" w14:paraId="09763CB4" w14:textId="77777777" w:rsidTr="00874C94">
        <w:tc>
          <w:tcPr>
            <w:tcW w:w="9180" w:type="dxa"/>
          </w:tcPr>
          <w:p w14:paraId="2D6A4EFE" w14:textId="77777777" w:rsidR="00D64152" w:rsidRPr="0068282B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Teenistuja vastutab:</w:t>
            </w:r>
          </w:p>
          <w:p w14:paraId="62652835" w14:textId="77777777" w:rsidR="00D64152" w:rsidRPr="0068282B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noProof/>
                <w:lang w:val="et-EE"/>
              </w:rPr>
              <w:t>käesolevast ametijuhendist</w:t>
            </w:r>
            <w:r w:rsidRPr="0068282B">
              <w:rPr>
                <w:lang w:val="et-EE"/>
              </w:rPr>
              <w:t xml:space="preserve">, </w:t>
            </w:r>
            <w:r w:rsidR="00BE0EA6" w:rsidRPr="0068282B">
              <w:rPr>
                <w:lang w:val="et-EE"/>
              </w:rPr>
              <w:t xml:space="preserve">tööga seotud </w:t>
            </w:r>
            <w:r w:rsidRPr="0068282B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8282B">
                <w:rPr>
                  <w:lang w:val="et-EE"/>
                </w:rPr>
                <w:t>PRIA</w:t>
              </w:r>
            </w:smartTag>
            <w:r w:rsidRPr="0068282B">
              <w:rPr>
                <w:lang w:val="et-EE"/>
              </w:rPr>
              <w:t xml:space="preserve"> ja osakonna põhimäärusest, teenindusstandardist</w:t>
            </w:r>
            <w:r w:rsidR="00BE0EA6" w:rsidRPr="0068282B">
              <w:rPr>
                <w:lang w:val="et-EE"/>
              </w:rPr>
              <w:t xml:space="preserve"> ja töölepingu seadusest</w:t>
            </w:r>
            <w:r w:rsidRPr="0068282B">
              <w:rPr>
                <w:lang w:val="et-EE"/>
              </w:rPr>
              <w:t xml:space="preserve"> tulenevate tööülesannete</w:t>
            </w:r>
            <w:r w:rsidR="00BE0EA6" w:rsidRPr="0068282B">
              <w:rPr>
                <w:lang w:val="et-EE"/>
              </w:rPr>
              <w:t xml:space="preserve"> ning kohustuste</w:t>
            </w:r>
            <w:r w:rsidRPr="0068282B">
              <w:rPr>
                <w:lang w:val="et-EE"/>
              </w:rPr>
              <w:t xml:space="preserve"> õigeaegse ja kvaliteetse täitmise eest</w:t>
            </w:r>
            <w:r w:rsidR="00745B55">
              <w:rPr>
                <w:lang w:val="et-EE"/>
              </w:rPr>
              <w:t>;</w:t>
            </w:r>
            <w:r w:rsidRPr="0068282B">
              <w:rPr>
                <w:lang w:val="et-EE"/>
              </w:rPr>
              <w:t xml:space="preserve"> </w:t>
            </w:r>
          </w:p>
          <w:p w14:paraId="5DC47376" w14:textId="77777777" w:rsidR="00D64152" w:rsidRPr="0068282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ametialase informatsiooni kaitsmise ja hoidmise eest</w:t>
            </w:r>
            <w:r w:rsidR="00745B55">
              <w:rPr>
                <w:lang w:val="et-EE"/>
              </w:rPr>
              <w:t>;</w:t>
            </w:r>
          </w:p>
          <w:p w14:paraId="548E5985" w14:textId="77777777" w:rsidR="00D64152" w:rsidRPr="0068282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teenistuja kasutusse antud töövahendite säilimise ja hoidmise eest</w:t>
            </w:r>
            <w:r w:rsidR="00745B55">
              <w:rPr>
                <w:lang w:val="et-EE"/>
              </w:rPr>
              <w:t>;</w:t>
            </w:r>
          </w:p>
          <w:p w14:paraId="740D337B" w14:textId="77777777" w:rsidR="00D64152" w:rsidRPr="0068282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8282B">
              <w:rPr>
                <w:lang w:val="et-EE"/>
              </w:rPr>
              <w:t>luste piires abi osutamise eest</w:t>
            </w:r>
            <w:r w:rsidR="00745B55">
              <w:rPr>
                <w:lang w:val="et-EE"/>
              </w:rPr>
              <w:t>;</w:t>
            </w:r>
          </w:p>
          <w:p w14:paraId="397CF2AA" w14:textId="77777777" w:rsidR="00D64152" w:rsidRPr="0068282B" w:rsidRDefault="00D64152" w:rsidP="00740A3C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enese kvalifikatsiooni hoidmise ja täiendamise eest</w:t>
            </w:r>
            <w:r w:rsidR="00745B55">
              <w:rPr>
                <w:lang w:val="et-EE"/>
              </w:rPr>
              <w:t>.</w:t>
            </w:r>
          </w:p>
        </w:tc>
      </w:tr>
    </w:tbl>
    <w:p w14:paraId="180369CF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p w14:paraId="55FEE850" w14:textId="77777777" w:rsidR="00D64152" w:rsidRPr="00740A3C" w:rsidRDefault="00255AD2" w:rsidP="00255AD2">
      <w:pPr>
        <w:pStyle w:val="Heading3"/>
        <w:tabs>
          <w:tab w:val="left" w:pos="8789"/>
        </w:tabs>
      </w:pPr>
      <w:r>
        <w:t>ÕIGUSED</w:t>
      </w:r>
    </w:p>
    <w:p w14:paraId="2F233528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740A3C" w14:paraId="0CF44CFA" w14:textId="77777777" w:rsidTr="00874C94">
        <w:tc>
          <w:tcPr>
            <w:tcW w:w="9180" w:type="dxa"/>
          </w:tcPr>
          <w:p w14:paraId="74BB0F2D" w14:textId="77777777" w:rsidR="00D64152" w:rsidRPr="00740A3C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740A3C">
              <w:t>T</w:t>
            </w:r>
            <w:r w:rsidR="00BE0EA6" w:rsidRPr="00740A3C">
              <w:t>eenistuja</w:t>
            </w:r>
            <w:r w:rsidR="00D33903" w:rsidRPr="00740A3C">
              <w:t>l</w:t>
            </w:r>
            <w:r w:rsidRPr="00740A3C">
              <w:t xml:space="preserve"> on õigus:</w:t>
            </w:r>
          </w:p>
          <w:p w14:paraId="474234C6" w14:textId="77777777" w:rsidR="00D64152" w:rsidRPr="00740A3C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 xml:space="preserve">kasutada oma töös </w:t>
            </w:r>
            <w:r w:rsidR="00D64152" w:rsidRPr="00740A3C">
              <w:rPr>
                <w:color w:val="000000"/>
                <w:lang w:val="et-EE"/>
              </w:rPr>
              <w:t>õigusaktidest</w:t>
            </w:r>
            <w:r w:rsidR="00D64152" w:rsidRPr="00740A3C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740A3C">
                <w:rPr>
                  <w:lang w:val="et-EE"/>
                </w:rPr>
                <w:t>PRIA</w:t>
              </w:r>
            </w:smartTag>
            <w:r w:rsidR="00D64152" w:rsidRPr="00740A3C">
              <w:rPr>
                <w:lang w:val="et-EE"/>
              </w:rPr>
              <w:t xml:space="preserve"> põhimäärusest ja sisekorraeeskirjast</w:t>
            </w:r>
            <w:r w:rsidR="00651C2A">
              <w:rPr>
                <w:lang w:val="et-EE"/>
              </w:rPr>
              <w:t xml:space="preserve"> ja teistest ameti tööd reguleerivatest aktidest</w:t>
            </w:r>
            <w:r w:rsidR="00D64152" w:rsidRPr="00740A3C">
              <w:rPr>
                <w:lang w:val="et-EE"/>
              </w:rPr>
              <w:t xml:space="preserve"> tulenevaid õigusi</w:t>
            </w:r>
            <w:r w:rsidR="00745B55">
              <w:rPr>
                <w:lang w:val="et-EE"/>
              </w:rPr>
              <w:t>;</w:t>
            </w:r>
          </w:p>
          <w:p w14:paraId="51EF5A7C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 xml:space="preserve">saada </w:t>
            </w:r>
            <w:proofErr w:type="spellStart"/>
            <w:r w:rsidRPr="00740A3C">
              <w:rPr>
                <w:lang w:val="et-EE"/>
              </w:rPr>
              <w:t>PRIAst</w:t>
            </w:r>
            <w:proofErr w:type="spellEnd"/>
            <w:r w:rsidRPr="00740A3C">
              <w:rPr>
                <w:lang w:val="et-EE"/>
              </w:rPr>
              <w:t xml:space="preserve"> oma tööks vajalikku informatsiooni</w:t>
            </w:r>
            <w:r w:rsidR="00745B55">
              <w:rPr>
                <w:lang w:val="et-EE"/>
              </w:rPr>
              <w:t>;</w:t>
            </w:r>
          </w:p>
          <w:p w14:paraId="666F169E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eha koostööd teiste osakondade teenistujatega</w:t>
            </w:r>
            <w:r w:rsidR="00745B55">
              <w:rPr>
                <w:lang w:val="et-EE"/>
              </w:rPr>
              <w:t>;</w:t>
            </w:r>
          </w:p>
          <w:p w14:paraId="4EC3A7DB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eha ettepanekuid oma pädevusse kuuluvas valdkonnas töö paremaks korraldamiseks</w:t>
            </w:r>
            <w:r w:rsidR="00745B55">
              <w:rPr>
                <w:lang w:val="et-EE"/>
              </w:rPr>
              <w:t>;</w:t>
            </w:r>
          </w:p>
          <w:p w14:paraId="430B4B15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740A3C">
                <w:rPr>
                  <w:lang w:val="et-EE"/>
                </w:rPr>
                <w:t>PRIA</w:t>
              </w:r>
            </w:smartTag>
            <w:r w:rsidRPr="00740A3C">
              <w:rPr>
                <w:lang w:val="et-EE"/>
              </w:rPr>
              <w:t xml:space="preserve"> nimel klientidega ja teiste teenistujatega kõigis oma tööülesandeid puudutavates küsimustes</w:t>
            </w:r>
            <w:r w:rsidR="00745B55">
              <w:rPr>
                <w:lang w:val="et-EE"/>
              </w:rPr>
              <w:t>;</w:t>
            </w:r>
          </w:p>
          <w:p w14:paraId="234C4C42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 xml:space="preserve">esitada oma vahetule </w:t>
            </w:r>
            <w:r w:rsidR="0041443B" w:rsidRPr="00740A3C">
              <w:rPr>
                <w:lang w:val="et-EE"/>
              </w:rPr>
              <w:t>juhile</w:t>
            </w:r>
            <w:r w:rsidRPr="00740A3C">
              <w:rPr>
                <w:lang w:val="et-EE"/>
              </w:rPr>
              <w:t xml:space="preserve"> tööalaseid küsimusi ja ettepanekuid</w:t>
            </w:r>
            <w:r w:rsidR="00745B55">
              <w:rPr>
                <w:lang w:val="et-EE"/>
              </w:rPr>
              <w:t>;</w:t>
            </w:r>
          </w:p>
          <w:p w14:paraId="41163B78" w14:textId="77777777" w:rsidR="00D64152" w:rsidRPr="00740A3C" w:rsidRDefault="00D64152" w:rsidP="00411F2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noProof/>
                <w:lang w:val="et-EE"/>
              </w:rPr>
              <w:t>saada tööalase taseme tõstmiseks vajalikku tööalast koolitust eeldusel, et on o</w:t>
            </w:r>
            <w:r w:rsidR="00651C2A">
              <w:rPr>
                <w:noProof/>
                <w:lang w:val="et-EE"/>
              </w:rPr>
              <w:t>lemas vajalikud aja- ja eelarve</w:t>
            </w:r>
            <w:r w:rsidRPr="00740A3C">
              <w:rPr>
                <w:noProof/>
                <w:lang w:val="et-EE"/>
              </w:rPr>
              <w:t>ressursid</w:t>
            </w:r>
            <w:r w:rsidR="00745B55">
              <w:rPr>
                <w:noProof/>
                <w:lang w:val="et-EE"/>
              </w:rPr>
              <w:t>;</w:t>
            </w:r>
          </w:p>
        </w:tc>
      </w:tr>
    </w:tbl>
    <w:p w14:paraId="1339D942" w14:textId="77777777" w:rsidR="00D64152" w:rsidRPr="00740A3C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2D506290" w14:textId="77777777" w:rsidR="00D64152" w:rsidRPr="00740A3C" w:rsidRDefault="00D64152" w:rsidP="00874C94">
      <w:pPr>
        <w:pStyle w:val="Heading1"/>
        <w:tabs>
          <w:tab w:val="left" w:pos="8789"/>
        </w:tabs>
        <w:jc w:val="center"/>
      </w:pPr>
      <w:r w:rsidRPr="00740A3C">
        <w:t>TÖÖ ISELOOM</w:t>
      </w:r>
    </w:p>
    <w:p w14:paraId="7FE200E1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740A3C" w14:paraId="38335891" w14:textId="77777777" w:rsidTr="00874C94">
        <w:tc>
          <w:tcPr>
            <w:tcW w:w="9180" w:type="dxa"/>
          </w:tcPr>
          <w:p w14:paraId="1C48BE63" w14:textId="77777777" w:rsidR="00D64152" w:rsidRPr="00740A3C" w:rsidRDefault="00311FC7" w:rsidP="00740A3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ommunikatsioonispetsialisti</w:t>
            </w:r>
            <w:r w:rsidR="00D67953" w:rsidRPr="00CD2A7B">
              <w:rPr>
                <w:lang w:val="et-EE"/>
              </w:rPr>
              <w:t xml:space="preserve"> teenistuskoha asukoht on Tartus. Töö on paikse iseloomuga, kuid eeldab aeg-ajalt lähetusi Eesti piires. Töö </w:t>
            </w:r>
            <w:r w:rsidR="00411F2D" w:rsidRPr="00CD2A7B">
              <w:rPr>
                <w:lang w:val="et-EE"/>
              </w:rPr>
              <w:t xml:space="preserve">eeldab </w:t>
            </w:r>
            <w:r w:rsidR="00411F2D" w:rsidRPr="00740A3C">
              <w:rPr>
                <w:lang w:val="et-EE"/>
              </w:rPr>
              <w:t>arvutitööd ning pidevat suhtlemist paljude inimestega. Aeg-ajalt võib ette tulla töölähetusi. Asutuse teenistujate, koostööpartnerite kui klientidega suhtlemisel p</w:t>
            </w:r>
            <w:r>
              <w:rPr>
                <w:lang w:val="et-EE"/>
              </w:rPr>
              <w:t>eab kommunikatsioonispetsialist</w:t>
            </w:r>
            <w:r w:rsidR="00411F2D" w:rsidRPr="00740A3C">
              <w:rPr>
                <w:color w:val="000000"/>
                <w:lang w:val="et-EE"/>
              </w:rPr>
              <w:t xml:space="preserve"> </w:t>
            </w:r>
            <w:r w:rsidR="00411F2D" w:rsidRPr="00740A3C">
              <w:rPr>
                <w:lang w:val="et-EE"/>
              </w:rPr>
              <w:t>olema kompetentne, viisakas, abivalmis ning k</w:t>
            </w:r>
            <w:r w:rsidR="00740A3C">
              <w:rPr>
                <w:lang w:val="et-EE"/>
              </w:rPr>
              <w:t xml:space="preserve">inni pidama antud lubadustest. </w:t>
            </w:r>
          </w:p>
          <w:p w14:paraId="2DBC9F2D" w14:textId="77777777" w:rsidR="00D64152" w:rsidRPr="00740A3C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740A3C">
              <w:rPr>
                <w:lang w:val="et-EE"/>
              </w:rPr>
              <w:t>T</w:t>
            </w:r>
            <w:r w:rsidR="00BE0EA6" w:rsidRPr="00740A3C">
              <w:rPr>
                <w:lang w:val="et-EE"/>
              </w:rPr>
              <w:t>eenistuja</w:t>
            </w:r>
            <w:r w:rsidRPr="00740A3C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740A3C">
                <w:rPr>
                  <w:lang w:val="et-EE"/>
                </w:rPr>
                <w:t>PRIA</w:t>
              </w:r>
            </w:smartTag>
            <w:r w:rsidRPr="00740A3C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24D976A3" w14:textId="77777777" w:rsidR="00740A3C" w:rsidRPr="00740A3C" w:rsidRDefault="00740A3C" w:rsidP="00874C94">
      <w:pPr>
        <w:tabs>
          <w:tab w:val="left" w:pos="8789"/>
        </w:tabs>
        <w:rPr>
          <w:lang w:val="et-EE"/>
        </w:rPr>
      </w:pPr>
    </w:p>
    <w:p w14:paraId="45A91B63" w14:textId="77777777" w:rsidR="00D64152" w:rsidRPr="00740A3C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740A3C">
        <w:rPr>
          <w:b/>
          <w:bCs/>
          <w:sz w:val="28"/>
        </w:rPr>
        <w:t>TÖÖANDJA POOLT TAGATAVAD TÖÖVAHENDID</w:t>
      </w:r>
    </w:p>
    <w:p w14:paraId="038C8C72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740A3C" w14:paraId="2F07AA87" w14:textId="77777777" w:rsidTr="00874C94">
        <w:tc>
          <w:tcPr>
            <w:tcW w:w="4261" w:type="dxa"/>
          </w:tcPr>
          <w:p w14:paraId="41F49EF8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60837AB7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740A3C" w14:paraId="3BED7C3D" w14:textId="77777777" w:rsidTr="00874C94">
        <w:tc>
          <w:tcPr>
            <w:tcW w:w="4261" w:type="dxa"/>
          </w:tcPr>
          <w:p w14:paraId="5425D409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arvuti</w:t>
            </w:r>
          </w:p>
          <w:p w14:paraId="4A4432B0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elefon</w:t>
            </w:r>
          </w:p>
          <w:p w14:paraId="3559667A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printer</w:t>
            </w:r>
          </w:p>
          <w:p w14:paraId="41BD164F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E0DB330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kantseleitarbed</w:t>
            </w:r>
          </w:p>
          <w:p w14:paraId="3E9FEDC9" w14:textId="77777777" w:rsidR="00D64152" w:rsidRPr="000202E8" w:rsidRDefault="00D64152" w:rsidP="000202E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koopiamasin</w:t>
            </w:r>
          </w:p>
          <w:p w14:paraId="18721E73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paberipurustaja</w:t>
            </w:r>
          </w:p>
          <w:p w14:paraId="6D06E0DD" w14:textId="77777777" w:rsidR="00CD2A7B" w:rsidRPr="00740A3C" w:rsidRDefault="00CD2A7B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metiauto</w:t>
            </w:r>
          </w:p>
        </w:tc>
      </w:tr>
    </w:tbl>
    <w:p w14:paraId="20C4170A" w14:textId="77777777" w:rsidR="00D64152" w:rsidRPr="00740A3C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740A3C">
        <w:rPr>
          <w:bCs/>
          <w:szCs w:val="24"/>
        </w:rPr>
        <w:lastRenderedPageBreak/>
        <w:t>KVALIFIKATSIOONINÕUDED</w:t>
      </w:r>
    </w:p>
    <w:p w14:paraId="1DB49D2C" w14:textId="77777777" w:rsidR="00D64152" w:rsidRPr="00740A3C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836"/>
        <w:gridCol w:w="3535"/>
      </w:tblGrid>
      <w:tr w:rsidR="00D64152" w:rsidRPr="00740A3C" w14:paraId="2BB2B0BA" w14:textId="77777777" w:rsidTr="0068282B">
        <w:tc>
          <w:tcPr>
            <w:tcW w:w="2809" w:type="dxa"/>
          </w:tcPr>
          <w:p w14:paraId="34FE5FDA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36" w:type="dxa"/>
          </w:tcPr>
          <w:p w14:paraId="1DAFF0E2" w14:textId="77777777" w:rsidR="00D64152" w:rsidRPr="00740A3C" w:rsidRDefault="00D64152" w:rsidP="00874C94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740A3C">
              <w:rPr>
                <w:b/>
              </w:rPr>
              <w:t>Kohustuslikud</w:t>
            </w:r>
          </w:p>
        </w:tc>
        <w:tc>
          <w:tcPr>
            <w:tcW w:w="3535" w:type="dxa"/>
          </w:tcPr>
          <w:p w14:paraId="01B8DAE8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Soovitavad</w:t>
            </w:r>
          </w:p>
        </w:tc>
      </w:tr>
      <w:tr w:rsidR="00411F2D" w:rsidRPr="00740A3C" w14:paraId="1F9D3956" w14:textId="77777777" w:rsidTr="0068282B">
        <w:tc>
          <w:tcPr>
            <w:tcW w:w="2809" w:type="dxa"/>
          </w:tcPr>
          <w:p w14:paraId="01329D21" w14:textId="77777777" w:rsidR="00411F2D" w:rsidRPr="0068282B" w:rsidRDefault="00411F2D" w:rsidP="000F316A">
            <w:pPr>
              <w:pStyle w:val="Heading1"/>
              <w:rPr>
                <w:bCs/>
                <w:sz w:val="24"/>
                <w:szCs w:val="24"/>
              </w:rPr>
            </w:pPr>
            <w:r w:rsidRPr="0068282B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36" w:type="dxa"/>
          </w:tcPr>
          <w:p w14:paraId="0DC29F08" w14:textId="77777777" w:rsidR="00411F2D" w:rsidRPr="00740A3C" w:rsidRDefault="00411F2D" w:rsidP="00411F2D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740A3C">
              <w:rPr>
                <w:lang w:val="et-EE"/>
              </w:rPr>
              <w:t>kõrgharidus</w:t>
            </w:r>
          </w:p>
        </w:tc>
        <w:tc>
          <w:tcPr>
            <w:tcW w:w="3535" w:type="dxa"/>
          </w:tcPr>
          <w:p w14:paraId="7E5BB78B" w14:textId="77777777" w:rsidR="00411F2D" w:rsidRPr="00740A3C" w:rsidRDefault="00411F2D" w:rsidP="00411F2D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mmunikatsioonialane haridus</w:t>
            </w:r>
          </w:p>
        </w:tc>
      </w:tr>
      <w:tr w:rsidR="00411F2D" w:rsidRPr="00740A3C" w14:paraId="5E96754B" w14:textId="77777777" w:rsidTr="0068282B">
        <w:tc>
          <w:tcPr>
            <w:tcW w:w="2809" w:type="dxa"/>
          </w:tcPr>
          <w:p w14:paraId="6DAD4E6A" w14:textId="77777777" w:rsidR="00411F2D" w:rsidRPr="00740A3C" w:rsidRDefault="00411F2D" w:rsidP="000F316A">
            <w:pPr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36" w:type="dxa"/>
          </w:tcPr>
          <w:p w14:paraId="2CA61EDD" w14:textId="77777777" w:rsidR="00411F2D" w:rsidRPr="00740A3C" w:rsidRDefault="00411F2D" w:rsidP="00411F2D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40A3C">
              <w:t>Eesti keele väga hea oskus kõnes ja kirjas</w:t>
            </w:r>
            <w:r w:rsidR="00C94CA8">
              <w:t xml:space="preserve">; inglise keele valdamine </w:t>
            </w:r>
            <w:proofErr w:type="spellStart"/>
            <w:r w:rsidR="00C94CA8">
              <w:t>kesktasemel</w:t>
            </w:r>
            <w:proofErr w:type="spellEnd"/>
          </w:p>
          <w:p w14:paraId="7BFABC8E" w14:textId="77777777" w:rsidR="00411F2D" w:rsidRPr="00740A3C" w:rsidRDefault="00411F2D" w:rsidP="00411F2D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40A3C">
              <w:rPr>
                <w:szCs w:val="24"/>
              </w:rPr>
              <w:t>Kommunikatsiooni- või turundusalane töökogemus</w:t>
            </w:r>
          </w:p>
        </w:tc>
        <w:tc>
          <w:tcPr>
            <w:tcW w:w="3535" w:type="dxa"/>
          </w:tcPr>
          <w:p w14:paraId="5D207D3C" w14:textId="77777777" w:rsidR="00411F2D" w:rsidRDefault="00411F2D" w:rsidP="00411F2D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dulehekülje administreerimise kogemus</w:t>
            </w:r>
          </w:p>
          <w:p w14:paraId="42714522" w14:textId="77777777" w:rsidR="00C94CA8" w:rsidRPr="00740A3C" w:rsidRDefault="00C94CA8" w:rsidP="00411F2D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ujundusprogrammide tundmine ja kasutamine</w:t>
            </w:r>
          </w:p>
          <w:p w14:paraId="0E75F721" w14:textId="77777777" w:rsidR="00411F2D" w:rsidRPr="00740A3C" w:rsidRDefault="00411F2D" w:rsidP="000F316A">
            <w:pPr>
              <w:rPr>
                <w:lang w:val="et-EE"/>
              </w:rPr>
            </w:pPr>
          </w:p>
        </w:tc>
      </w:tr>
      <w:tr w:rsidR="00411F2D" w:rsidRPr="00740A3C" w14:paraId="44594F2A" w14:textId="77777777" w:rsidTr="0068282B">
        <w:tc>
          <w:tcPr>
            <w:tcW w:w="2809" w:type="dxa"/>
          </w:tcPr>
          <w:p w14:paraId="4D1EA2F3" w14:textId="77777777" w:rsidR="00411F2D" w:rsidRPr="00740A3C" w:rsidRDefault="00411F2D" w:rsidP="000F316A">
            <w:pPr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36" w:type="dxa"/>
          </w:tcPr>
          <w:p w14:paraId="2B5E22EA" w14:textId="77777777" w:rsidR="00411F2D" w:rsidRPr="00740A3C" w:rsidRDefault="0090564F" w:rsidP="00411F2D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Arvutioskus (MS Office</w:t>
            </w:r>
            <w:r w:rsidR="00411F2D" w:rsidRPr="00740A3C">
              <w:rPr>
                <w:lang w:val="et-EE"/>
              </w:rPr>
              <w:t>, Internet)</w:t>
            </w:r>
          </w:p>
          <w:p w14:paraId="556E2E4B" w14:textId="77777777" w:rsidR="00411F2D" w:rsidRPr="00740A3C" w:rsidRDefault="00411F2D" w:rsidP="00411F2D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40A3C">
              <w:rPr>
                <w:lang w:val="et-EE"/>
              </w:rPr>
              <w:t>Hea suhtlemisoskus</w:t>
            </w:r>
          </w:p>
        </w:tc>
        <w:tc>
          <w:tcPr>
            <w:tcW w:w="3535" w:type="dxa"/>
          </w:tcPr>
          <w:p w14:paraId="7EF2D16D" w14:textId="77777777" w:rsidR="00411F2D" w:rsidRPr="00740A3C" w:rsidRDefault="00411F2D" w:rsidP="000F316A">
            <w:pPr>
              <w:rPr>
                <w:lang w:val="et-EE"/>
              </w:rPr>
            </w:pPr>
          </w:p>
        </w:tc>
      </w:tr>
      <w:tr w:rsidR="00411F2D" w:rsidRPr="00740A3C" w14:paraId="1878A602" w14:textId="77777777" w:rsidTr="0068282B">
        <w:tc>
          <w:tcPr>
            <w:tcW w:w="2809" w:type="dxa"/>
          </w:tcPr>
          <w:p w14:paraId="313ECECF" w14:textId="77777777" w:rsidR="00411F2D" w:rsidRPr="00740A3C" w:rsidRDefault="00411F2D" w:rsidP="000F316A">
            <w:pPr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36" w:type="dxa"/>
          </w:tcPr>
          <w:p w14:paraId="519098CA" w14:textId="77777777" w:rsidR="00411F2D" w:rsidRPr="00740A3C" w:rsidRDefault="00411F2D" w:rsidP="00411F2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rrektsus ja täpsus</w:t>
            </w:r>
          </w:p>
          <w:p w14:paraId="33426310" w14:textId="77777777" w:rsidR="00411F2D" w:rsidRPr="00740A3C" w:rsidRDefault="00411F2D" w:rsidP="00411F2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40A3C">
              <w:rPr>
                <w:lang w:val="et-EE"/>
              </w:rPr>
              <w:t>Meeskonnatöö valmidus</w:t>
            </w:r>
          </w:p>
          <w:p w14:paraId="14DF22F3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Hea stressitaluvus</w:t>
            </w:r>
          </w:p>
          <w:p w14:paraId="4F4C785A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Analüüsivõime ja üldistamisvõime</w:t>
            </w:r>
          </w:p>
          <w:p w14:paraId="43B1F7C0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Eneseväljendusoskus kõnes ja kirjas</w:t>
            </w:r>
          </w:p>
          <w:p w14:paraId="1D7A5F89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Initsiatiivikus</w:t>
            </w:r>
          </w:p>
          <w:p w14:paraId="7AAFDBFD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Teenindusvalmidus</w:t>
            </w:r>
          </w:p>
        </w:tc>
        <w:tc>
          <w:tcPr>
            <w:tcW w:w="3535" w:type="dxa"/>
          </w:tcPr>
          <w:p w14:paraId="47977537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Õpp</w:t>
            </w:r>
            <w:bookmarkStart w:id="0" w:name="_GoBack"/>
            <w:bookmarkEnd w:id="0"/>
            <w:r w:rsidRPr="00740A3C">
              <w:rPr>
                <w:lang w:val="et-EE"/>
              </w:rPr>
              <w:t>imisvalmidus</w:t>
            </w:r>
          </w:p>
        </w:tc>
      </w:tr>
    </w:tbl>
    <w:p w14:paraId="67856B33" w14:textId="77777777" w:rsidR="00D64152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46E6084" w14:textId="77777777" w:rsidR="00745B55" w:rsidRPr="00740A3C" w:rsidRDefault="00745B55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1.01.2021.</w:t>
      </w:r>
    </w:p>
    <w:p w14:paraId="19796B64" w14:textId="77777777" w:rsidR="0068282B" w:rsidRDefault="0068282B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6219A116" w14:textId="77777777" w:rsidR="00D64152" w:rsidRPr="00740A3C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9934C8">
        <w:rPr>
          <w:b/>
          <w:szCs w:val="24"/>
        </w:rPr>
        <w:t>TÖÖANDJA ESINDAJA</w:t>
      </w:r>
      <w:r w:rsidRPr="00740A3C">
        <w:rPr>
          <w:szCs w:val="24"/>
        </w:rPr>
        <w:t xml:space="preserve"> </w:t>
      </w:r>
      <w:r w:rsidRPr="00740A3C">
        <w:rPr>
          <w:szCs w:val="24"/>
        </w:rPr>
        <w:tab/>
      </w:r>
      <w:r w:rsidRPr="00740A3C">
        <w:rPr>
          <w:szCs w:val="24"/>
        </w:rPr>
        <w:tab/>
      </w:r>
      <w:r w:rsidRPr="00740A3C">
        <w:rPr>
          <w:szCs w:val="24"/>
        </w:rPr>
        <w:tab/>
        <w:t>Nimi</w:t>
      </w:r>
      <w:r w:rsidR="009934C8">
        <w:rPr>
          <w:szCs w:val="24"/>
        </w:rPr>
        <w:t>:</w:t>
      </w:r>
      <w:r w:rsidR="004439A7">
        <w:rPr>
          <w:szCs w:val="24"/>
        </w:rPr>
        <w:t xml:space="preserve"> </w:t>
      </w:r>
      <w:r w:rsidR="004439A7">
        <w:t>Jaan Kallas</w:t>
      </w:r>
    </w:p>
    <w:p w14:paraId="0C45A6F5" w14:textId="77777777" w:rsidR="00D64152" w:rsidRPr="00740A3C" w:rsidRDefault="00D64152" w:rsidP="00D64152">
      <w:pPr>
        <w:rPr>
          <w:lang w:val="et-EE"/>
        </w:rPr>
      </w:pPr>
    </w:p>
    <w:p w14:paraId="6722AFF0" w14:textId="77777777" w:rsidR="00D64152" w:rsidRPr="00745B55" w:rsidRDefault="00D64152" w:rsidP="00D64152">
      <w:pPr>
        <w:rPr>
          <w:lang w:val="et-EE"/>
        </w:rPr>
      </w:pPr>
      <w:r w:rsidRPr="00740A3C">
        <w:rPr>
          <w:lang w:val="et-EE"/>
        </w:rPr>
        <w:t xml:space="preserve">Kuupäev </w:t>
      </w:r>
      <w:r w:rsidRPr="00740A3C">
        <w:rPr>
          <w:lang w:val="et-EE"/>
        </w:rPr>
        <w:tab/>
      </w:r>
      <w:r w:rsidRPr="00740A3C">
        <w:rPr>
          <w:lang w:val="et-EE"/>
        </w:rPr>
        <w:tab/>
      </w:r>
      <w:r w:rsidRPr="00740A3C">
        <w:rPr>
          <w:lang w:val="et-EE"/>
        </w:rPr>
        <w:tab/>
      </w:r>
      <w:r w:rsidRPr="00740A3C">
        <w:rPr>
          <w:lang w:val="et-EE"/>
        </w:rPr>
        <w:tab/>
      </w:r>
      <w:r w:rsidRPr="00740A3C">
        <w:rPr>
          <w:lang w:val="et-EE"/>
        </w:rPr>
        <w:tab/>
        <w:t>Allkiri</w:t>
      </w:r>
      <w:r w:rsidR="00CC74DD">
        <w:rPr>
          <w:lang w:val="et-EE"/>
        </w:rPr>
        <w:t xml:space="preserve"> </w:t>
      </w:r>
      <w:r w:rsidR="00CC74DD" w:rsidRPr="00745B55">
        <w:rPr>
          <w:lang w:val="et-EE"/>
        </w:rPr>
        <w:t>(allkirjastatud digitaalselt)</w:t>
      </w:r>
    </w:p>
    <w:p w14:paraId="38C46719" w14:textId="77777777" w:rsidR="00D64152" w:rsidRPr="00745B55" w:rsidRDefault="00D64152" w:rsidP="00D64152">
      <w:pPr>
        <w:rPr>
          <w:lang w:val="et-EE"/>
        </w:rPr>
      </w:pPr>
    </w:p>
    <w:p w14:paraId="61B40CE9" w14:textId="77777777" w:rsidR="00D64152" w:rsidRPr="00745B55" w:rsidRDefault="00D64152" w:rsidP="00D64152">
      <w:pPr>
        <w:rPr>
          <w:lang w:val="et-EE"/>
        </w:rPr>
      </w:pPr>
    </w:p>
    <w:p w14:paraId="536036E3" w14:textId="77777777" w:rsidR="00D64152" w:rsidRPr="00745B55" w:rsidRDefault="00D64152" w:rsidP="00D64152">
      <w:pPr>
        <w:rPr>
          <w:lang w:val="et-EE"/>
        </w:rPr>
      </w:pPr>
      <w:r w:rsidRPr="00745B55">
        <w:rPr>
          <w:b/>
          <w:lang w:val="et-EE"/>
        </w:rPr>
        <w:t>VAHETU JUHT</w:t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  <w:t>Nimi</w:t>
      </w:r>
      <w:r w:rsidR="009934C8" w:rsidRPr="00745B55">
        <w:rPr>
          <w:lang w:val="et-EE"/>
        </w:rPr>
        <w:t>:</w:t>
      </w:r>
      <w:r w:rsidRPr="00745B55">
        <w:rPr>
          <w:lang w:val="et-EE"/>
        </w:rPr>
        <w:t xml:space="preserve"> </w:t>
      </w:r>
      <w:r w:rsidR="00B91589" w:rsidRPr="00745B55">
        <w:rPr>
          <w:lang w:val="et-EE"/>
        </w:rPr>
        <w:t>Epp Schmidt</w:t>
      </w:r>
    </w:p>
    <w:p w14:paraId="2D26800D" w14:textId="77777777" w:rsidR="00D64152" w:rsidRPr="00745B55" w:rsidRDefault="00D64152" w:rsidP="00D64152">
      <w:pPr>
        <w:rPr>
          <w:lang w:val="et-EE"/>
        </w:rPr>
      </w:pPr>
    </w:p>
    <w:p w14:paraId="390B478B" w14:textId="77777777" w:rsidR="00D64152" w:rsidRPr="00745B55" w:rsidRDefault="00D64152" w:rsidP="00D64152">
      <w:pPr>
        <w:rPr>
          <w:lang w:val="et-EE"/>
        </w:rPr>
      </w:pPr>
      <w:r w:rsidRPr="00745B55">
        <w:rPr>
          <w:lang w:val="et-EE"/>
        </w:rPr>
        <w:t>Kuupäev</w:t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  <w:t>Allkiri</w:t>
      </w:r>
      <w:r w:rsidR="00CC74DD" w:rsidRPr="00745B55">
        <w:rPr>
          <w:lang w:val="et-EE"/>
        </w:rPr>
        <w:t xml:space="preserve"> (allkirjastatud digitaalselt)</w:t>
      </w:r>
    </w:p>
    <w:p w14:paraId="00C46AA7" w14:textId="77777777" w:rsidR="00D64152" w:rsidRPr="00745B55" w:rsidRDefault="00D64152" w:rsidP="00D64152">
      <w:pPr>
        <w:rPr>
          <w:lang w:val="et-EE"/>
        </w:rPr>
      </w:pPr>
    </w:p>
    <w:p w14:paraId="0A3C4344" w14:textId="77777777" w:rsidR="00D64152" w:rsidRPr="00745B55" w:rsidRDefault="00D64152" w:rsidP="00D64152">
      <w:pPr>
        <w:rPr>
          <w:lang w:val="et-EE"/>
        </w:rPr>
      </w:pPr>
    </w:p>
    <w:p w14:paraId="44ED3CD4" w14:textId="77777777" w:rsidR="00D64152" w:rsidRPr="00745B55" w:rsidRDefault="00D64152" w:rsidP="00D64152">
      <w:pPr>
        <w:jc w:val="both"/>
        <w:rPr>
          <w:lang w:val="et-EE"/>
        </w:rPr>
      </w:pPr>
      <w:r w:rsidRPr="00745B55">
        <w:rPr>
          <w:lang w:val="et-EE"/>
        </w:rPr>
        <w:t>Kinnitan, et olen tutvunud ametijuhendiga ja kohustun järgima sellega ettenähtud tingimusi ja nõudeid.</w:t>
      </w:r>
    </w:p>
    <w:p w14:paraId="5C436E0A" w14:textId="77777777" w:rsidR="00D64152" w:rsidRPr="00745B55" w:rsidRDefault="00D64152" w:rsidP="00D64152">
      <w:pPr>
        <w:rPr>
          <w:lang w:val="et-EE"/>
        </w:rPr>
      </w:pPr>
    </w:p>
    <w:p w14:paraId="21E14FB3" w14:textId="77777777" w:rsidR="00D64152" w:rsidRPr="00745B55" w:rsidRDefault="00D64152" w:rsidP="00D64152">
      <w:pPr>
        <w:rPr>
          <w:lang w:val="et-EE"/>
        </w:rPr>
      </w:pPr>
      <w:r w:rsidRPr="00745B55">
        <w:rPr>
          <w:b/>
          <w:lang w:val="et-EE"/>
        </w:rPr>
        <w:t>T</w:t>
      </w:r>
      <w:r w:rsidR="00BE0EA6" w:rsidRPr="00745B55">
        <w:rPr>
          <w:b/>
          <w:lang w:val="et-EE"/>
        </w:rPr>
        <w:t>EENISTUJA</w:t>
      </w:r>
      <w:r w:rsidRPr="00745B55">
        <w:rPr>
          <w:b/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  <w:t>Nimi</w:t>
      </w:r>
      <w:r w:rsidR="009934C8" w:rsidRPr="00745B55">
        <w:rPr>
          <w:lang w:val="et-EE"/>
        </w:rPr>
        <w:t>:</w:t>
      </w:r>
      <w:r w:rsidR="004439A7" w:rsidRPr="00745B55">
        <w:rPr>
          <w:lang w:val="et-EE"/>
        </w:rPr>
        <w:t xml:space="preserve"> </w:t>
      </w:r>
      <w:r w:rsidR="00C94CA8" w:rsidRPr="00745B55">
        <w:rPr>
          <w:lang w:val="et-EE"/>
        </w:rPr>
        <w:t>Siret Varblane</w:t>
      </w:r>
    </w:p>
    <w:p w14:paraId="5BBB463D" w14:textId="77777777" w:rsidR="00D64152" w:rsidRPr="00745B55" w:rsidRDefault="00D64152" w:rsidP="00D64152">
      <w:pPr>
        <w:rPr>
          <w:lang w:val="et-EE"/>
        </w:rPr>
      </w:pPr>
    </w:p>
    <w:p w14:paraId="3A82858D" w14:textId="77777777" w:rsidR="00D64152" w:rsidRPr="00745B55" w:rsidRDefault="00D64152" w:rsidP="00D64152">
      <w:pPr>
        <w:rPr>
          <w:lang w:val="et-EE"/>
        </w:rPr>
      </w:pPr>
      <w:r w:rsidRPr="00745B55">
        <w:rPr>
          <w:lang w:val="et-EE"/>
        </w:rPr>
        <w:t xml:space="preserve">Kuupäev </w:t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</w:r>
      <w:r w:rsidRPr="00745B55">
        <w:rPr>
          <w:lang w:val="et-EE"/>
        </w:rPr>
        <w:tab/>
        <w:t>Allkiri</w:t>
      </w:r>
      <w:r w:rsidR="00CC74DD" w:rsidRPr="00745B55">
        <w:rPr>
          <w:lang w:val="et-EE"/>
        </w:rPr>
        <w:t xml:space="preserve"> (allkirjastatud digitaalselt)</w:t>
      </w:r>
    </w:p>
    <w:sectPr w:rsidR="00D64152" w:rsidRPr="00745B55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2EEDF" w14:textId="77777777" w:rsidR="00EE169B" w:rsidRDefault="00EE169B" w:rsidP="0041443B">
      <w:r>
        <w:separator/>
      </w:r>
    </w:p>
  </w:endnote>
  <w:endnote w:type="continuationSeparator" w:id="0">
    <w:p w14:paraId="5ED3A210" w14:textId="77777777" w:rsidR="00EE169B" w:rsidRDefault="00EE169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1ECE0" w14:textId="77777777" w:rsidR="0095190E" w:rsidRDefault="0095190E" w:rsidP="00AA2E69">
    <w:pPr>
      <w:pStyle w:val="Footer"/>
    </w:pPr>
  </w:p>
  <w:p w14:paraId="39995718" w14:textId="77777777" w:rsidR="0095190E" w:rsidRDefault="0095190E">
    <w:pPr>
      <w:pStyle w:val="Footer"/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6B75" w14:textId="77777777" w:rsidR="00EE169B" w:rsidRDefault="00EE169B" w:rsidP="0041443B">
      <w:r>
        <w:separator/>
      </w:r>
    </w:p>
  </w:footnote>
  <w:footnote w:type="continuationSeparator" w:id="0">
    <w:p w14:paraId="368FC0D7" w14:textId="77777777" w:rsidR="00EE169B" w:rsidRDefault="00EE169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35EF" w14:textId="77777777" w:rsidR="0095190E" w:rsidRDefault="0095190E">
    <w:pPr>
      <w:pStyle w:val="Header"/>
    </w:pPr>
    <w:r>
      <w:t>Põllumajanduse Registrite ja Informatsiooni Amet</w:t>
    </w:r>
  </w:p>
  <w:p w14:paraId="45DFDA48" w14:textId="77777777" w:rsidR="0095190E" w:rsidRDefault="0095190E">
    <w:pPr>
      <w:pStyle w:val="Header"/>
    </w:pPr>
    <w:r>
      <w:t>Ametijuhend</w:t>
    </w:r>
  </w:p>
  <w:p w14:paraId="37C5C86F" w14:textId="77777777" w:rsidR="0095190E" w:rsidRDefault="00B975D4">
    <w:pPr>
      <w:pStyle w:val="Header"/>
    </w:pPr>
    <w:r>
      <w:t>Siret Varblane</w:t>
    </w:r>
  </w:p>
  <w:p w14:paraId="39A720B8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202E8"/>
    <w:rsid w:val="0004106F"/>
    <w:rsid w:val="00055A10"/>
    <w:rsid w:val="00055FA2"/>
    <w:rsid w:val="00074A9B"/>
    <w:rsid w:val="000F316A"/>
    <w:rsid w:val="001028A2"/>
    <w:rsid w:val="001057F8"/>
    <w:rsid w:val="0018518B"/>
    <w:rsid w:val="00191D09"/>
    <w:rsid w:val="00211249"/>
    <w:rsid w:val="002138C6"/>
    <w:rsid w:val="002270CB"/>
    <w:rsid w:val="002402C3"/>
    <w:rsid w:val="00255AD2"/>
    <w:rsid w:val="0028271D"/>
    <w:rsid w:val="002A5D7E"/>
    <w:rsid w:val="002B7BF8"/>
    <w:rsid w:val="002C3AEB"/>
    <w:rsid w:val="002E690D"/>
    <w:rsid w:val="00311FC7"/>
    <w:rsid w:val="00316843"/>
    <w:rsid w:val="00316C6B"/>
    <w:rsid w:val="00340E3C"/>
    <w:rsid w:val="00380A8C"/>
    <w:rsid w:val="003915B8"/>
    <w:rsid w:val="003A2F4D"/>
    <w:rsid w:val="003D51D6"/>
    <w:rsid w:val="00411F2D"/>
    <w:rsid w:val="0041443B"/>
    <w:rsid w:val="004233F1"/>
    <w:rsid w:val="004439A7"/>
    <w:rsid w:val="00444F9B"/>
    <w:rsid w:val="004C567D"/>
    <w:rsid w:val="004E131F"/>
    <w:rsid w:val="005106A1"/>
    <w:rsid w:val="0053179C"/>
    <w:rsid w:val="00533435"/>
    <w:rsid w:val="00554012"/>
    <w:rsid w:val="0055761E"/>
    <w:rsid w:val="00577DE5"/>
    <w:rsid w:val="00586AB5"/>
    <w:rsid w:val="006321A1"/>
    <w:rsid w:val="006341C3"/>
    <w:rsid w:val="00646271"/>
    <w:rsid w:val="00651C2A"/>
    <w:rsid w:val="0068282B"/>
    <w:rsid w:val="00695649"/>
    <w:rsid w:val="006F6D90"/>
    <w:rsid w:val="00740A3C"/>
    <w:rsid w:val="00745B55"/>
    <w:rsid w:val="007655A1"/>
    <w:rsid w:val="007A6ED3"/>
    <w:rsid w:val="00802267"/>
    <w:rsid w:val="00822935"/>
    <w:rsid w:val="00860BE0"/>
    <w:rsid w:val="00874C94"/>
    <w:rsid w:val="008C528B"/>
    <w:rsid w:val="008C66D9"/>
    <w:rsid w:val="0090564F"/>
    <w:rsid w:val="009215AC"/>
    <w:rsid w:val="0094353B"/>
    <w:rsid w:val="0095190E"/>
    <w:rsid w:val="0097077D"/>
    <w:rsid w:val="00985B1A"/>
    <w:rsid w:val="00986495"/>
    <w:rsid w:val="00991AF8"/>
    <w:rsid w:val="009934C8"/>
    <w:rsid w:val="00994193"/>
    <w:rsid w:val="009F2FF8"/>
    <w:rsid w:val="00A310C4"/>
    <w:rsid w:val="00AA2E69"/>
    <w:rsid w:val="00AB7FC7"/>
    <w:rsid w:val="00AE5625"/>
    <w:rsid w:val="00B00BBF"/>
    <w:rsid w:val="00B6368F"/>
    <w:rsid w:val="00B66F72"/>
    <w:rsid w:val="00B91589"/>
    <w:rsid w:val="00B975D4"/>
    <w:rsid w:val="00BD3DB3"/>
    <w:rsid w:val="00BE0EA6"/>
    <w:rsid w:val="00C034D1"/>
    <w:rsid w:val="00C42672"/>
    <w:rsid w:val="00C94CA8"/>
    <w:rsid w:val="00CC1231"/>
    <w:rsid w:val="00CC74DD"/>
    <w:rsid w:val="00CD270E"/>
    <w:rsid w:val="00CD2A7B"/>
    <w:rsid w:val="00CF09CA"/>
    <w:rsid w:val="00CF519A"/>
    <w:rsid w:val="00D33903"/>
    <w:rsid w:val="00D6110D"/>
    <w:rsid w:val="00D61B68"/>
    <w:rsid w:val="00D64152"/>
    <w:rsid w:val="00D67953"/>
    <w:rsid w:val="00D81224"/>
    <w:rsid w:val="00D90A6A"/>
    <w:rsid w:val="00DF6B54"/>
    <w:rsid w:val="00E23255"/>
    <w:rsid w:val="00E4660F"/>
    <w:rsid w:val="00E47A81"/>
    <w:rsid w:val="00E64E2F"/>
    <w:rsid w:val="00E825A2"/>
    <w:rsid w:val="00EE169B"/>
    <w:rsid w:val="00F301DC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196A8CC"/>
  <w15:docId w15:val="{BA65B50E-4683-4166-95AB-B830B4F6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4404-E24B-4D82-99C2-DF07C51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ret Varblane</vt:lpstr>
    </vt:vector>
  </TitlesOfParts>
  <Company>HP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ret Varblane</dc:title>
  <dc:creator>sirle</dc:creator>
  <cp:lastModifiedBy>Tiiu Klement</cp:lastModifiedBy>
  <cp:revision>2</cp:revision>
  <cp:lastPrinted>2013-03-01T07:15:00Z</cp:lastPrinted>
  <dcterms:created xsi:type="dcterms:W3CDTF">2021-04-29T08:38:00Z</dcterms:created>
  <dcterms:modified xsi:type="dcterms:W3CDTF">2021-04-29T08:38:00Z</dcterms:modified>
</cp:coreProperties>
</file>